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256" w:rsidRDefault="00F97256" w:rsidP="00F97256">
      <w:pPr>
        <w:tabs>
          <w:tab w:val="left" w:pos="3689"/>
        </w:tabs>
        <w:jc w:val="center"/>
        <w:rPr>
          <w:b/>
          <w:sz w:val="32"/>
        </w:rPr>
      </w:pPr>
    </w:p>
    <w:p w:rsidR="00F97256" w:rsidRPr="00104785" w:rsidRDefault="00F97256" w:rsidP="00F97256">
      <w:pPr>
        <w:tabs>
          <w:tab w:val="left" w:pos="3689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015D21E" wp14:editId="202AA49D">
            <wp:extent cx="1435997" cy="34303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and Athletic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10" cy="3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56" w:rsidRPr="00F97256" w:rsidRDefault="00F97256" w:rsidP="00F97256">
      <w:pPr>
        <w:tabs>
          <w:tab w:val="left" w:pos="3689"/>
        </w:tabs>
        <w:jc w:val="center"/>
        <w:rPr>
          <w:b/>
          <w:sz w:val="22"/>
          <w:szCs w:val="22"/>
        </w:rPr>
      </w:pPr>
      <w:r w:rsidRPr="00F97256">
        <w:rPr>
          <w:b/>
          <w:sz w:val="22"/>
          <w:szCs w:val="22"/>
        </w:rPr>
        <w:t xml:space="preserve">2022 AIM SUMMER CLASSES &amp; CAMPS SCHEDULE </w:t>
      </w:r>
    </w:p>
    <w:p w:rsidR="00F97256" w:rsidRPr="00F97256" w:rsidRDefault="00F97256" w:rsidP="00F97256">
      <w:pPr>
        <w:tabs>
          <w:tab w:val="left" w:pos="3689"/>
        </w:tabs>
        <w:jc w:val="center"/>
        <w:rPr>
          <w:sz w:val="22"/>
          <w:szCs w:val="22"/>
        </w:rPr>
      </w:pPr>
      <w:r w:rsidRPr="00F97256">
        <w:rPr>
          <w:sz w:val="18"/>
          <w:szCs w:val="18"/>
        </w:rPr>
        <w:t>*</w:t>
      </w:r>
      <w:r w:rsidRPr="00F97256">
        <w:rPr>
          <w:b/>
          <w:bCs/>
          <w:sz w:val="18"/>
          <w:szCs w:val="18"/>
        </w:rPr>
        <w:t>Eight</w:t>
      </w:r>
      <w:r w:rsidRPr="00F97256">
        <w:rPr>
          <w:sz w:val="18"/>
          <w:szCs w:val="18"/>
        </w:rPr>
        <w:t>-Week Session:</w:t>
      </w:r>
      <w:r w:rsidRPr="00F97256">
        <w:rPr>
          <w:sz w:val="20"/>
          <w:szCs w:val="20"/>
        </w:rPr>
        <w:t xml:space="preserve"> </w:t>
      </w:r>
      <w:r w:rsidRPr="00F97256">
        <w:rPr>
          <w:b/>
          <w:bCs/>
          <w:sz w:val="20"/>
          <w:szCs w:val="20"/>
        </w:rPr>
        <w:t>July 5</w:t>
      </w:r>
      <w:r w:rsidRPr="00F97256">
        <w:rPr>
          <w:b/>
          <w:bCs/>
          <w:sz w:val="20"/>
          <w:szCs w:val="20"/>
          <w:vertAlign w:val="superscript"/>
        </w:rPr>
        <w:t>th</w:t>
      </w:r>
      <w:r w:rsidRPr="00F97256">
        <w:rPr>
          <w:b/>
          <w:bCs/>
          <w:sz w:val="20"/>
          <w:szCs w:val="20"/>
        </w:rPr>
        <w:t>-August 29</w:t>
      </w:r>
      <w:r w:rsidRPr="00F97256">
        <w:rPr>
          <w:b/>
          <w:bCs/>
          <w:sz w:val="20"/>
          <w:szCs w:val="20"/>
          <w:vertAlign w:val="superscript"/>
        </w:rPr>
        <w:t>th</w:t>
      </w:r>
      <w:r w:rsidRPr="00F97256">
        <w:rPr>
          <w:b/>
          <w:bCs/>
          <w:sz w:val="22"/>
          <w:szCs w:val="22"/>
        </w:rPr>
        <w:t xml:space="preserve"> </w:t>
      </w:r>
      <w:r w:rsidRPr="00F9725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710"/>
        <w:gridCol w:w="2340"/>
        <w:gridCol w:w="1674"/>
      </w:tblGrid>
      <w:tr w:rsidR="00F97256" w:rsidRPr="00F97256" w:rsidTr="00116E9E">
        <w:trPr>
          <w:trHeight w:val="431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36"/>
              </w:rPr>
            </w:pPr>
            <w:r w:rsidRPr="00F97256">
              <w:rPr>
                <w:b/>
                <w:sz w:val="15"/>
                <w:szCs w:val="36"/>
              </w:rPr>
              <w:t>CLASS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36"/>
              </w:rPr>
            </w:pPr>
            <w:r w:rsidRPr="00F97256">
              <w:rPr>
                <w:b/>
                <w:sz w:val="15"/>
                <w:szCs w:val="36"/>
              </w:rPr>
              <w:t>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36"/>
              </w:rPr>
            </w:pPr>
            <w:r w:rsidRPr="00F97256">
              <w:rPr>
                <w:b/>
                <w:sz w:val="15"/>
                <w:szCs w:val="36"/>
              </w:rPr>
              <w:t>TIME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8"/>
              </w:rPr>
            </w:pPr>
            <w:r w:rsidRPr="00F97256">
              <w:rPr>
                <w:b/>
                <w:sz w:val="15"/>
                <w:szCs w:val="28"/>
              </w:rPr>
              <w:t>PRICE</w:t>
            </w:r>
          </w:p>
        </w:tc>
      </w:tr>
      <w:tr w:rsidR="00F97256" w:rsidRPr="00F97256" w:rsidTr="00116E9E">
        <w:trPr>
          <w:trHeight w:val="116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>Bouncin’ Bunnies Parent-Tot PLUS(Ages 18 mos-3 years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 xml:space="preserve">75 min. 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>*Mixture of gymnastics and classroom learning and interaction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hur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30-6:45 pm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  <w:tr w:rsidR="00F97256" w:rsidRPr="00F97256" w:rsidTr="00116E9E">
        <w:trPr>
          <w:trHeight w:val="116"/>
          <w:jc w:val="center"/>
        </w:trPr>
        <w:tc>
          <w:tcPr>
            <w:tcW w:w="4855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>Tumblin’ Tot Gymnastics (Ages 3-5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1"/>
              </w:rPr>
              <w:t>45 min.</w:t>
            </w:r>
          </w:p>
        </w:tc>
        <w:tc>
          <w:tcPr>
            <w:tcW w:w="1710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Mon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4:00-4:45 pm</w:t>
            </w:r>
          </w:p>
        </w:tc>
        <w:tc>
          <w:tcPr>
            <w:tcW w:w="1674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25</w:t>
            </w:r>
          </w:p>
        </w:tc>
      </w:tr>
      <w:tr w:rsidR="00F97256" w:rsidRPr="00F97256" w:rsidTr="00116E9E">
        <w:trPr>
          <w:trHeight w:val="116"/>
          <w:jc w:val="center"/>
        </w:trPr>
        <w:tc>
          <w:tcPr>
            <w:tcW w:w="4855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00-5:4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116"/>
          <w:jc w:val="center"/>
        </w:trPr>
        <w:tc>
          <w:tcPr>
            <w:tcW w:w="4855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6:00-6:4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93"/>
          <w:jc w:val="center"/>
        </w:trPr>
        <w:tc>
          <w:tcPr>
            <w:tcW w:w="4855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u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4:00-4:4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93"/>
          <w:jc w:val="center"/>
        </w:trPr>
        <w:tc>
          <w:tcPr>
            <w:tcW w:w="4855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00-5:4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251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Wedn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6:00-6:4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155"/>
          <w:jc w:val="center"/>
        </w:trPr>
        <w:tc>
          <w:tcPr>
            <w:tcW w:w="4855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>Girls Beginner Gymnastics 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  <w:r w:rsidRPr="00F97256">
              <w:rPr>
                <w:sz w:val="15"/>
                <w:szCs w:val="21"/>
              </w:rPr>
              <w:t>55 min.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Mon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4:00-4:55 pm</w:t>
            </w:r>
          </w:p>
        </w:tc>
        <w:tc>
          <w:tcPr>
            <w:tcW w:w="1674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  <w:tr w:rsidR="00F97256" w:rsidRPr="00F97256" w:rsidTr="00116E9E">
        <w:trPr>
          <w:trHeight w:val="154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u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6:00-6:5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154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Wedn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00-5:5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232"/>
          <w:jc w:val="center"/>
        </w:trPr>
        <w:tc>
          <w:tcPr>
            <w:tcW w:w="4855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Girls Gymnastics Level 1 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5 min.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Mon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00-5:55 pm</w:t>
            </w:r>
          </w:p>
        </w:tc>
        <w:tc>
          <w:tcPr>
            <w:tcW w:w="1674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65</w:t>
            </w:r>
          </w:p>
        </w:tc>
      </w:tr>
      <w:tr w:rsidR="00F97256" w:rsidRPr="00F97256" w:rsidTr="00116E9E">
        <w:trPr>
          <w:trHeight w:val="232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u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30-6:2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232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Wedn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4:00-4:5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232"/>
          <w:jc w:val="center"/>
        </w:trPr>
        <w:tc>
          <w:tcPr>
            <w:tcW w:w="4855" w:type="dxa"/>
            <w:vMerge w:val="restart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Girls Gymnastics Level 2/3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5 min.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Mon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6:00-6:55 pm</w:t>
            </w:r>
          </w:p>
        </w:tc>
        <w:tc>
          <w:tcPr>
            <w:tcW w:w="1674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  <w:tr w:rsidR="00F97256" w:rsidRPr="00F97256" w:rsidTr="00116E9E">
        <w:trPr>
          <w:trHeight w:val="231"/>
          <w:jc w:val="center"/>
        </w:trPr>
        <w:tc>
          <w:tcPr>
            <w:tcW w:w="4855" w:type="dxa"/>
            <w:vMerge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u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6:30-7:25 pm</w:t>
            </w:r>
          </w:p>
        </w:tc>
        <w:tc>
          <w:tcPr>
            <w:tcW w:w="1674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</w:p>
        </w:tc>
      </w:tr>
      <w:tr w:rsidR="00F97256" w:rsidRPr="00F97256" w:rsidTr="00116E9E">
        <w:trPr>
          <w:trHeight w:val="249"/>
          <w:jc w:val="center"/>
        </w:trPr>
        <w:tc>
          <w:tcPr>
            <w:tcW w:w="4855" w:type="dxa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AIM Cheer 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 xml:space="preserve">75 min. 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hursdays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:30-6:45 pm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65</w:t>
            </w:r>
          </w:p>
        </w:tc>
      </w:tr>
      <w:tr w:rsidR="00F97256" w:rsidRPr="00F97256" w:rsidTr="00116E9E">
        <w:trPr>
          <w:trHeight w:val="249"/>
          <w:jc w:val="center"/>
        </w:trPr>
        <w:tc>
          <w:tcPr>
            <w:tcW w:w="4855" w:type="dxa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Beginner/Intermediate Tumbling (Ages 6-11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 xml:space="preserve">55 min. 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Tu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4:30-5:25 pm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  <w:tr w:rsidR="00F97256" w:rsidRPr="00F97256" w:rsidTr="00116E9E">
        <w:trPr>
          <w:trHeight w:val="440"/>
          <w:jc w:val="center"/>
        </w:trPr>
        <w:tc>
          <w:tcPr>
            <w:tcW w:w="4855" w:type="dxa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Boys Gymnastics 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55 min.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Wedn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8"/>
              </w:rPr>
            </w:pPr>
            <w:r w:rsidRPr="00F97256">
              <w:rPr>
                <w:sz w:val="15"/>
                <w:szCs w:val="18"/>
              </w:rPr>
              <w:t>5:30-6:25 pm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  <w:tr w:rsidR="00F97256" w:rsidRPr="00F97256" w:rsidTr="00116E9E">
        <w:trPr>
          <w:trHeight w:val="440"/>
          <w:jc w:val="center"/>
        </w:trPr>
        <w:tc>
          <w:tcPr>
            <w:tcW w:w="4855" w:type="dxa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Urban Gym (Ages 6+)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 xml:space="preserve">55 min. 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Wednesday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8"/>
              </w:rPr>
            </w:pPr>
            <w:r w:rsidRPr="00F97256">
              <w:rPr>
                <w:sz w:val="15"/>
                <w:szCs w:val="18"/>
              </w:rPr>
              <w:t>4:30-5:25 pm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2"/>
              </w:rPr>
            </w:pPr>
            <w:r w:rsidRPr="00F97256">
              <w:rPr>
                <w:sz w:val="15"/>
                <w:szCs w:val="22"/>
              </w:rPr>
              <w:t>$145</w:t>
            </w:r>
          </w:p>
        </w:tc>
      </w:tr>
    </w:tbl>
    <w:p w:rsidR="00F97256" w:rsidRPr="00F97256" w:rsidRDefault="00F97256" w:rsidP="00F97256">
      <w:pPr>
        <w:ind w:right="180" w:firstLine="90"/>
        <w:jc w:val="center"/>
        <w:rPr>
          <w:sz w:val="16"/>
          <w:szCs w:val="18"/>
        </w:rPr>
      </w:pPr>
      <w:r w:rsidRPr="00F97256">
        <w:rPr>
          <w:sz w:val="16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710"/>
        <w:gridCol w:w="2340"/>
        <w:gridCol w:w="1674"/>
      </w:tblGrid>
      <w:tr w:rsidR="00F97256" w:rsidRPr="00F97256" w:rsidTr="00116E9E">
        <w:trPr>
          <w:trHeight w:val="422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>CAMP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>DATES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>TIME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>PRICE</w:t>
            </w:r>
          </w:p>
        </w:tc>
      </w:tr>
      <w:tr w:rsidR="00F97256" w:rsidRPr="00F97256" w:rsidTr="00116E9E">
        <w:trPr>
          <w:trHeight w:val="836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 xml:space="preserve">Liberty Camp </w:t>
            </w:r>
          </w:p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i/>
                <w:sz w:val="15"/>
                <w:szCs w:val="20"/>
              </w:rPr>
              <w:t xml:space="preserve">A patriotic Camp that actively moves through age-appropriate stations along the American History timeline. Learn from teachers that are passionate about the United States of America and want to instill a love of country and knowledge of history into our children. </w:t>
            </w:r>
          </w:p>
          <w:p w:rsidR="00F97256" w:rsidRPr="00F97256" w:rsidRDefault="00F97256" w:rsidP="00116E9E">
            <w:pPr>
              <w:jc w:val="center"/>
              <w:rPr>
                <w:b/>
                <w:i/>
                <w:sz w:val="15"/>
                <w:szCs w:val="20"/>
              </w:rPr>
            </w:pPr>
            <w:r w:rsidRPr="00F97256">
              <w:rPr>
                <w:b/>
                <w:i/>
                <w:sz w:val="15"/>
                <w:szCs w:val="20"/>
              </w:rPr>
              <w:t>Ages 6-12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 xml:space="preserve">July 6-8 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12:00-3:00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  <w:tr w:rsidR="00F97256" w:rsidRPr="00F97256" w:rsidTr="00116E9E">
        <w:trPr>
          <w:trHeight w:val="752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bCs/>
                <w:sz w:val="15"/>
                <w:szCs w:val="16"/>
              </w:rPr>
            </w:pPr>
            <w:r w:rsidRPr="00F97256">
              <w:rPr>
                <w:b/>
                <w:bCs/>
                <w:sz w:val="15"/>
                <w:szCs w:val="16"/>
              </w:rPr>
              <w:t>Einstein, Picasso &amp; Me!</w:t>
            </w:r>
          </w:p>
          <w:p w:rsidR="00F97256" w:rsidRPr="00F97256" w:rsidRDefault="00F97256" w:rsidP="00116E9E">
            <w:pPr>
              <w:jc w:val="center"/>
              <w:rPr>
                <w:i/>
                <w:iCs/>
                <w:sz w:val="15"/>
                <w:szCs w:val="16"/>
              </w:rPr>
            </w:pPr>
            <w:r w:rsidRPr="00F97256">
              <w:rPr>
                <w:i/>
                <w:iCs/>
                <w:sz w:val="15"/>
                <w:szCs w:val="16"/>
              </w:rPr>
              <w:t xml:space="preserve">Take a break from the sun with Miss Mindy! With this camp, you will explore both science (chemical reactions, energy, animals etc.) and several different mediums of art. </w:t>
            </w:r>
          </w:p>
          <w:p w:rsidR="00F97256" w:rsidRPr="00F97256" w:rsidRDefault="00F97256" w:rsidP="00116E9E">
            <w:pPr>
              <w:jc w:val="center"/>
              <w:rPr>
                <w:b/>
                <w:sz w:val="15"/>
                <w:szCs w:val="20"/>
              </w:rPr>
            </w:pPr>
            <w:r w:rsidRPr="00F97256">
              <w:rPr>
                <w:b/>
                <w:sz w:val="15"/>
                <w:szCs w:val="20"/>
              </w:rPr>
              <w:t>Ages 6-12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>July 12-13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>12:00-3:00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  <w:tr w:rsidR="00F97256" w:rsidRPr="00F97256" w:rsidTr="00F97256">
        <w:trPr>
          <w:trHeight w:val="512"/>
          <w:jc w:val="center"/>
        </w:trPr>
        <w:tc>
          <w:tcPr>
            <w:tcW w:w="4855" w:type="dxa"/>
            <w:vMerge w:val="restart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bCs/>
                <w:sz w:val="15"/>
                <w:szCs w:val="16"/>
              </w:rPr>
            </w:pPr>
            <w:r w:rsidRPr="00F97256">
              <w:rPr>
                <w:b/>
                <w:bCs/>
                <w:sz w:val="15"/>
                <w:szCs w:val="16"/>
              </w:rPr>
              <w:t>AIM Cheer Camp</w:t>
            </w:r>
          </w:p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 xml:space="preserve">Cheer, tumble, jump and stunt! Join our 3 day camp all things cheer wirh Coach Brittany. A routine will be performed at the end of each camp. </w:t>
            </w:r>
          </w:p>
          <w:p w:rsidR="00F97256" w:rsidRPr="00F97256" w:rsidRDefault="00F97256" w:rsidP="00116E9E">
            <w:pPr>
              <w:jc w:val="center"/>
              <w:rPr>
                <w:b/>
                <w:bCs/>
                <w:sz w:val="15"/>
                <w:szCs w:val="16"/>
              </w:rPr>
            </w:pPr>
            <w:r w:rsidRPr="00F97256">
              <w:rPr>
                <w:b/>
                <w:bCs/>
                <w:sz w:val="15"/>
                <w:szCs w:val="16"/>
              </w:rPr>
              <w:t>Ages 6-14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>July 12-14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12:00-3:00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  <w:tr w:rsidR="00F97256" w:rsidRPr="00F97256" w:rsidTr="00116E9E">
        <w:trPr>
          <w:trHeight w:val="323"/>
          <w:jc w:val="center"/>
        </w:trPr>
        <w:tc>
          <w:tcPr>
            <w:tcW w:w="4855" w:type="dxa"/>
            <w:vMerge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bCs/>
                <w:sz w:val="15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>August 9-11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12:00-3:00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  <w:tr w:rsidR="00F97256" w:rsidRPr="00F97256" w:rsidTr="00116E9E">
        <w:trPr>
          <w:trHeight w:val="507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bCs/>
                <w:sz w:val="15"/>
                <w:szCs w:val="16"/>
              </w:rPr>
            </w:pPr>
            <w:r w:rsidRPr="00F97256">
              <w:rPr>
                <w:b/>
                <w:bCs/>
                <w:sz w:val="15"/>
                <w:szCs w:val="16"/>
              </w:rPr>
              <w:t>Tiki’s and Tumbling Gymnastics Camp</w:t>
            </w:r>
          </w:p>
          <w:p w:rsidR="00F97256" w:rsidRPr="00F97256" w:rsidRDefault="00F97256" w:rsidP="00116E9E">
            <w:pPr>
              <w:jc w:val="center"/>
              <w:rPr>
                <w:i/>
                <w:sz w:val="15"/>
                <w:szCs w:val="20"/>
              </w:rPr>
            </w:pPr>
            <w:r w:rsidRPr="00F97256">
              <w:rPr>
                <w:i/>
                <w:sz w:val="15"/>
                <w:szCs w:val="20"/>
              </w:rPr>
              <w:t xml:space="preserve">A vacation themed gymnastics camp! Participants will move through different age and skill appropriate gymnastics stations and drills, developing new techniques and skills. </w:t>
            </w:r>
          </w:p>
          <w:p w:rsidR="00F97256" w:rsidRPr="00F97256" w:rsidRDefault="00F97256" w:rsidP="00116E9E">
            <w:pPr>
              <w:jc w:val="center"/>
              <w:rPr>
                <w:b/>
                <w:i/>
                <w:sz w:val="15"/>
                <w:szCs w:val="20"/>
              </w:rPr>
            </w:pPr>
            <w:r w:rsidRPr="00F97256">
              <w:rPr>
                <w:b/>
                <w:i/>
                <w:sz w:val="15"/>
                <w:szCs w:val="20"/>
              </w:rPr>
              <w:t>Ages 6-12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20"/>
              </w:rPr>
              <w:t>August 2-4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 xml:space="preserve">12:00-3:00 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  <w:tr w:rsidR="00F97256" w:rsidRPr="00F97256" w:rsidTr="00116E9E">
        <w:trPr>
          <w:trHeight w:val="440"/>
          <w:jc w:val="center"/>
        </w:trPr>
        <w:tc>
          <w:tcPr>
            <w:tcW w:w="4855" w:type="dxa"/>
            <w:vAlign w:val="center"/>
          </w:tcPr>
          <w:p w:rsidR="00F97256" w:rsidRPr="00F97256" w:rsidRDefault="00F97256" w:rsidP="00116E9E">
            <w:pPr>
              <w:jc w:val="center"/>
              <w:rPr>
                <w:b/>
                <w:i/>
                <w:sz w:val="15"/>
                <w:szCs w:val="20"/>
              </w:rPr>
            </w:pPr>
            <w:r w:rsidRPr="00F97256">
              <w:rPr>
                <w:b/>
                <w:i/>
                <w:sz w:val="15"/>
                <w:szCs w:val="20"/>
              </w:rPr>
              <w:t>Ninjastics &amp; Nerf Camp</w:t>
            </w:r>
          </w:p>
          <w:p w:rsidR="00F97256" w:rsidRPr="00F97256" w:rsidRDefault="00F97256" w:rsidP="00116E9E">
            <w:pPr>
              <w:jc w:val="center"/>
              <w:rPr>
                <w:bCs/>
                <w:i/>
                <w:sz w:val="15"/>
                <w:szCs w:val="20"/>
              </w:rPr>
            </w:pPr>
            <w:r w:rsidRPr="00F97256">
              <w:rPr>
                <w:bCs/>
                <w:i/>
                <w:sz w:val="15"/>
                <w:szCs w:val="20"/>
              </w:rPr>
              <w:t>Packed full of parkour activities, games, Nerf Wars and learning what it takes to be a true Ninja Warrior. Students bring their own Nerf weapon, wth Nerf ammo provided.</w:t>
            </w:r>
          </w:p>
          <w:p w:rsidR="00F97256" w:rsidRPr="00F97256" w:rsidRDefault="00F97256" w:rsidP="00116E9E">
            <w:pPr>
              <w:jc w:val="center"/>
              <w:rPr>
                <w:b/>
                <w:i/>
                <w:sz w:val="15"/>
                <w:szCs w:val="20"/>
              </w:rPr>
            </w:pPr>
            <w:r w:rsidRPr="00F97256">
              <w:rPr>
                <w:b/>
                <w:i/>
                <w:sz w:val="15"/>
                <w:szCs w:val="20"/>
              </w:rPr>
              <w:t>Ages 6-12</w:t>
            </w:r>
          </w:p>
        </w:tc>
        <w:tc>
          <w:tcPr>
            <w:tcW w:w="171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20"/>
              </w:rPr>
            </w:pPr>
            <w:r w:rsidRPr="00F97256">
              <w:rPr>
                <w:sz w:val="15"/>
                <w:szCs w:val="20"/>
              </w:rPr>
              <w:t>August 9-11</w:t>
            </w:r>
          </w:p>
        </w:tc>
        <w:tc>
          <w:tcPr>
            <w:tcW w:w="2340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12:00-3:00</w:t>
            </w:r>
          </w:p>
        </w:tc>
        <w:tc>
          <w:tcPr>
            <w:tcW w:w="1674" w:type="dxa"/>
            <w:vAlign w:val="center"/>
          </w:tcPr>
          <w:p w:rsidR="00F97256" w:rsidRPr="00F97256" w:rsidRDefault="00F97256" w:rsidP="00116E9E">
            <w:pPr>
              <w:jc w:val="center"/>
              <w:rPr>
                <w:sz w:val="15"/>
                <w:szCs w:val="16"/>
              </w:rPr>
            </w:pPr>
            <w:r w:rsidRPr="00F97256">
              <w:rPr>
                <w:sz w:val="15"/>
                <w:szCs w:val="16"/>
              </w:rPr>
              <w:t>$65</w:t>
            </w:r>
          </w:p>
        </w:tc>
      </w:tr>
    </w:tbl>
    <w:p w:rsidR="00F97256" w:rsidRPr="00F97256" w:rsidRDefault="00F97256" w:rsidP="00F97256">
      <w:pPr>
        <w:ind w:right="180" w:firstLine="90"/>
        <w:jc w:val="center"/>
        <w:rPr>
          <w:sz w:val="16"/>
          <w:szCs w:val="18"/>
        </w:rPr>
      </w:pPr>
      <w:r w:rsidRPr="00F97256">
        <w:rPr>
          <w:sz w:val="16"/>
          <w:szCs w:val="18"/>
        </w:rPr>
        <w:t>Return Bottom Portion to AIM or Register online at aimgymnastics.com</w:t>
      </w:r>
    </w:p>
    <w:p w:rsidR="00F97256" w:rsidRPr="00F97256" w:rsidRDefault="00F97256" w:rsidP="00F97256">
      <w:pPr>
        <w:ind w:right="180" w:firstLine="90"/>
        <w:rPr>
          <w:sz w:val="6"/>
          <w:szCs w:val="8"/>
        </w:rPr>
      </w:pPr>
      <w:r w:rsidRPr="00F97256">
        <w:rPr>
          <w:sz w:val="21"/>
          <w:szCs w:val="22"/>
        </w:rPr>
        <w:t xml:space="preserve">              ------------------------------------------------------------------------------------------------------------------------------------------------------------------</w:t>
      </w:r>
    </w:p>
    <w:p w:rsidR="00F97256" w:rsidRPr="00F97256" w:rsidRDefault="00F97256" w:rsidP="00F97256">
      <w:pPr>
        <w:ind w:left="270" w:right="90"/>
        <w:jc w:val="center"/>
        <w:rPr>
          <w:b/>
          <w:sz w:val="13"/>
          <w:szCs w:val="22"/>
        </w:rPr>
      </w:pPr>
      <w:r w:rsidRPr="00F97256">
        <w:rPr>
          <w:b/>
          <w:sz w:val="13"/>
          <w:szCs w:val="22"/>
        </w:rPr>
        <w:t>SUMMER SESSION ADD-ON REGISTRATION FORM</w:t>
      </w:r>
    </w:p>
    <w:p w:rsidR="00F97256" w:rsidRPr="00F97256" w:rsidRDefault="00F97256" w:rsidP="00F97256">
      <w:pPr>
        <w:ind w:left="270" w:right="90"/>
        <w:jc w:val="center"/>
        <w:rPr>
          <w:b/>
          <w:sz w:val="16"/>
          <w:szCs w:val="21"/>
        </w:rPr>
      </w:pPr>
      <w:r w:rsidRPr="00F97256">
        <w:rPr>
          <w:sz w:val="16"/>
          <w:szCs w:val="21"/>
        </w:rPr>
        <w:t xml:space="preserve">Are you currently enrolled at AIM? YES____ NO____ </w:t>
      </w:r>
      <w:r w:rsidRPr="00F97256">
        <w:rPr>
          <w:b/>
          <w:sz w:val="16"/>
          <w:szCs w:val="21"/>
        </w:rPr>
        <w:t xml:space="preserve">**If NO, please fill out a full registration form** </w:t>
      </w:r>
      <w:r w:rsidRPr="00F97256">
        <w:rPr>
          <w:bCs/>
          <w:sz w:val="16"/>
          <w:szCs w:val="21"/>
        </w:rPr>
        <w:t>Phone:</w:t>
      </w:r>
      <w:r w:rsidRPr="00F97256">
        <w:rPr>
          <w:b/>
          <w:sz w:val="16"/>
          <w:szCs w:val="21"/>
        </w:rPr>
        <w:t xml:space="preserve"> _______________________</w:t>
      </w: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  <w:r w:rsidRPr="00F97256">
        <w:rPr>
          <w:sz w:val="16"/>
          <w:szCs w:val="21"/>
        </w:rPr>
        <w:t>Student’s Name: _______________________________________ Parent’s Name: _________________________________________</w:t>
      </w:r>
    </w:p>
    <w:p w:rsidR="00F97256" w:rsidRPr="00F97256" w:rsidRDefault="00F97256" w:rsidP="00F97256">
      <w:pPr>
        <w:ind w:left="270" w:right="90"/>
        <w:jc w:val="center"/>
        <w:rPr>
          <w:sz w:val="20"/>
          <w:szCs w:val="21"/>
        </w:rPr>
      </w:pP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  <w:r w:rsidRPr="00F97256">
        <w:rPr>
          <w:sz w:val="16"/>
          <w:szCs w:val="21"/>
        </w:rPr>
        <w:t>Class(es) You would like to add: _______________________________________  Day/Time: ____________________________</w:t>
      </w: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  <w:r w:rsidRPr="00F97256">
        <w:rPr>
          <w:sz w:val="16"/>
          <w:szCs w:val="21"/>
        </w:rPr>
        <w:t>Are you on Autopay? YES____ NO ____   Do you want this added to Auto-Pay? YES____ NO ____     Amount $______________</w:t>
      </w:r>
    </w:p>
    <w:p w:rsidR="00F97256" w:rsidRPr="00F97256" w:rsidRDefault="00F97256" w:rsidP="00F97256">
      <w:pPr>
        <w:ind w:left="270" w:right="90"/>
        <w:jc w:val="center"/>
        <w:rPr>
          <w:sz w:val="16"/>
          <w:szCs w:val="21"/>
        </w:rPr>
      </w:pPr>
    </w:p>
    <w:p w:rsidR="00F97256" w:rsidRPr="00F97256" w:rsidRDefault="00F97256" w:rsidP="00F97256">
      <w:pPr>
        <w:ind w:left="270" w:right="90"/>
        <w:jc w:val="center"/>
        <w:rPr>
          <w:sz w:val="18"/>
          <w:szCs w:val="22"/>
        </w:rPr>
      </w:pPr>
      <w:r w:rsidRPr="00F97256">
        <w:rPr>
          <w:sz w:val="16"/>
          <w:szCs w:val="21"/>
        </w:rPr>
        <w:t>Parent Signature: ________________________________________________ Date: _____________________</w:t>
      </w:r>
      <w:r w:rsidRPr="00104785">
        <w:rPr>
          <w:sz w:val="18"/>
          <w:szCs w:val="22"/>
        </w:rPr>
        <w:t xml:space="preserve"> </w:t>
      </w:r>
    </w:p>
    <w:sectPr w:rsidR="00F97256" w:rsidRPr="00F97256" w:rsidSect="00583CE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56"/>
    <w:rsid w:val="007D1705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0E65D"/>
  <w15:chartTrackingRefBased/>
  <w15:docId w15:val="{18D3960C-BB7A-8C4B-A04E-AD14D20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271CE-515A-1343-BE37-836FB3B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ie S.</dc:creator>
  <cp:keywords/>
  <dc:description/>
  <cp:lastModifiedBy>Baylie S.</cp:lastModifiedBy>
  <cp:revision>1</cp:revision>
  <cp:lastPrinted>2022-05-19T23:30:00Z</cp:lastPrinted>
  <dcterms:created xsi:type="dcterms:W3CDTF">2022-05-19T22:02:00Z</dcterms:created>
  <dcterms:modified xsi:type="dcterms:W3CDTF">2022-05-19T23:30:00Z</dcterms:modified>
</cp:coreProperties>
</file>